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06" w:rsidRDefault="00257637" w:rsidP="00F62E06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F62E06">
        <w:rPr>
          <w:rFonts w:ascii="標楷體" w:eastAsia="標楷體" w:hAnsi="標楷體" w:hint="eastAsia"/>
          <w:b/>
          <w:color w:val="000000"/>
          <w:sz w:val="32"/>
          <w:szCs w:val="32"/>
        </w:rPr>
        <w:t>臺北市立啟明學校</w:t>
      </w:r>
      <w:r w:rsidR="004C550E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5D762A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F62E06">
        <w:rPr>
          <w:rFonts w:ascii="標楷體" w:eastAsia="標楷體" w:hAnsi="標楷體" w:hint="eastAsia"/>
          <w:b/>
          <w:color w:val="000000"/>
          <w:sz w:val="32"/>
          <w:szCs w:val="32"/>
        </w:rPr>
        <w:t>學年度 第</w:t>
      </w:r>
      <w:r w:rsidR="00DE39E0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F62E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學期 </w:t>
      </w:r>
      <w:r w:rsidR="00A20EB3">
        <w:rPr>
          <w:rFonts w:ascii="標楷體" w:eastAsia="標楷體" w:hAnsi="標楷體" w:hint="eastAsia"/>
          <w:b/>
          <w:color w:val="000000"/>
          <w:sz w:val="32"/>
          <w:szCs w:val="32"/>
        </w:rPr>
        <w:t>學生</w:t>
      </w:r>
      <w:r w:rsidR="004C550E">
        <w:rPr>
          <w:rFonts w:ascii="標楷體" w:eastAsia="標楷體" w:hAnsi="標楷體" w:hint="eastAsia"/>
          <w:b/>
          <w:color w:val="000000"/>
          <w:sz w:val="32"/>
          <w:szCs w:val="32"/>
        </w:rPr>
        <w:t>暑</w:t>
      </w:r>
      <w:r w:rsidR="00F62E06">
        <w:rPr>
          <w:rFonts w:ascii="標楷體" w:eastAsia="標楷體" w:hAnsi="標楷體" w:hint="eastAsia"/>
          <w:b/>
          <w:color w:val="000000"/>
          <w:sz w:val="32"/>
          <w:szCs w:val="32"/>
        </w:rPr>
        <w:t>假行事曆</w:t>
      </w:r>
      <w:r w:rsidR="00F62E06" w:rsidRPr="007376B0">
        <w:rPr>
          <w:rFonts w:ascii="標楷體" w:eastAsia="標楷體" w:hAnsi="標楷體" w:hint="eastAsia"/>
          <w:b/>
          <w:color w:val="000000"/>
          <w:sz w:val="20"/>
          <w:szCs w:val="20"/>
        </w:rPr>
        <w:t>（</w:t>
      </w:r>
      <w:r w:rsidR="00F62E06" w:rsidRPr="007376B0">
        <w:rPr>
          <w:rFonts w:hint="eastAsia"/>
          <w:sz w:val="20"/>
          <w:szCs w:val="20"/>
        </w:rPr>
        <w:t>10</w:t>
      </w:r>
      <w:r w:rsidR="005D762A">
        <w:rPr>
          <w:rFonts w:hint="eastAsia"/>
          <w:sz w:val="20"/>
          <w:szCs w:val="20"/>
        </w:rPr>
        <w:t>6</w:t>
      </w:r>
      <w:r w:rsidR="009E1215">
        <w:rPr>
          <w:rFonts w:hint="eastAsia"/>
          <w:sz w:val="20"/>
          <w:szCs w:val="20"/>
        </w:rPr>
        <w:t>.0</w:t>
      </w:r>
      <w:r w:rsidR="004C550E">
        <w:rPr>
          <w:rFonts w:hint="eastAsia"/>
          <w:sz w:val="20"/>
          <w:szCs w:val="20"/>
        </w:rPr>
        <w:t>6</w:t>
      </w:r>
      <w:r w:rsidR="00F62E06" w:rsidRPr="007376B0">
        <w:rPr>
          <w:rFonts w:hint="eastAsia"/>
          <w:sz w:val="20"/>
          <w:szCs w:val="20"/>
        </w:rPr>
        <w:t>.</w:t>
      </w:r>
      <w:r w:rsidR="00015DBF">
        <w:rPr>
          <w:rFonts w:hint="eastAsia"/>
          <w:sz w:val="20"/>
          <w:szCs w:val="20"/>
        </w:rPr>
        <w:t>27</w:t>
      </w:r>
      <w:r w:rsidR="00F62E06" w:rsidRPr="007376B0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3402"/>
        <w:gridCol w:w="2693"/>
        <w:gridCol w:w="2551"/>
        <w:gridCol w:w="2552"/>
        <w:gridCol w:w="2693"/>
        <w:gridCol w:w="851"/>
      </w:tblGrid>
      <w:tr w:rsidR="005B68B2" w:rsidRPr="00747EA2" w:rsidTr="005B68B2">
        <w:trPr>
          <w:trHeight w:val="356"/>
        </w:trPr>
        <w:tc>
          <w:tcPr>
            <w:tcW w:w="675" w:type="dxa"/>
            <w:shd w:val="clear" w:color="auto" w:fill="auto"/>
          </w:tcPr>
          <w:p w:rsidR="00F62E06" w:rsidRPr="00747EA2" w:rsidRDefault="00F62E06" w:rsidP="003231C4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proofErr w:type="gramStart"/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spacing w:val="-20"/>
                <w:kern w:val="0"/>
              </w:rPr>
              <w:t>週</w:t>
            </w:r>
            <w:proofErr w:type="gramEnd"/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spacing w:val="-20"/>
                <w:kern w:val="0"/>
              </w:rPr>
              <w:t>次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日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>一</w:t>
            </w:r>
            <w:proofErr w:type="gramEnd"/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三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四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五 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六 </w:t>
            </w:r>
          </w:p>
        </w:tc>
      </w:tr>
      <w:tr w:rsidR="005B68B2" w:rsidRPr="00747EA2" w:rsidTr="005B68B2">
        <w:trPr>
          <w:trHeight w:val="356"/>
        </w:trPr>
        <w:tc>
          <w:tcPr>
            <w:tcW w:w="675" w:type="dxa"/>
            <w:shd w:val="clear" w:color="auto" w:fill="auto"/>
            <w:vAlign w:val="center"/>
          </w:tcPr>
          <w:p w:rsidR="00A23DC4" w:rsidRPr="00777ABE" w:rsidRDefault="00A23DC4" w:rsidP="001A2DCF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A23DC4" w:rsidRPr="00777ABE" w:rsidRDefault="00A23DC4" w:rsidP="00A20EB3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Pr="00777ABE" w:rsidRDefault="00A23DC4" w:rsidP="001A2DCF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E14CFD" w:rsidRPr="00777ABE" w:rsidRDefault="00E14CFD" w:rsidP="00A20EB3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23DC4" w:rsidRPr="00777ABE" w:rsidRDefault="00A23DC4" w:rsidP="00A20EB3">
            <w:pPr>
              <w:snapToGrid w:val="0"/>
              <w:spacing w:line="1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23DC4" w:rsidRPr="00A23DC4" w:rsidRDefault="00A23DC4" w:rsidP="00A20EB3">
            <w:pPr>
              <w:spacing w:line="1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30休業式、</w:t>
            </w:r>
            <w:proofErr w:type="gramStart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教輔具</w:t>
            </w:r>
            <w:proofErr w:type="gramEnd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歸還、</w:t>
            </w:r>
            <w:r w:rsidRPr="00777AB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交成績</w:t>
            </w:r>
            <w:proofErr w:type="gramStart"/>
            <w:r w:rsidRPr="00777AB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冊</w:t>
            </w:r>
            <w:proofErr w:type="gramEnd"/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777ABE">
              <w:rPr>
                <w:rFonts w:ascii="標楷體" w:eastAsia="標楷體" w:hAnsi="標楷體" w:hint="eastAsia"/>
                <w:position w:val="2"/>
                <w:sz w:val="20"/>
                <w:szCs w:val="20"/>
              </w:rPr>
              <w:instrText>4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結業式(音樂廳)</w:t>
            </w:r>
          </w:p>
          <w:p w:rsidR="00A23DC4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300校車發車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30期末校務會議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000住宿生返家</w:t>
            </w:r>
          </w:p>
        </w:tc>
        <w:tc>
          <w:tcPr>
            <w:tcW w:w="851" w:type="dxa"/>
            <w:shd w:val="clear" w:color="auto" w:fill="D9D9D9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3DC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7/1</w: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暑假開始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8418A6" w:rsidRDefault="00A23DC4" w:rsidP="001771D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暑1</w:t>
            </w:r>
          </w:p>
        </w:tc>
        <w:tc>
          <w:tcPr>
            <w:tcW w:w="426" w:type="dxa"/>
            <w:shd w:val="clear" w:color="auto" w:fill="D9D9D9"/>
          </w:tcPr>
          <w:p w:rsidR="00A23DC4" w:rsidRPr="004C550E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4517" w:rsidRPr="004C550E" w:rsidRDefault="00A23DC4" w:rsidP="00A20EB3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</w:t>
            </w:r>
            <w:r w:rsidR="00733F5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生輔具歸還各特教資源中心</w:t>
            </w:r>
          </w:p>
        </w:tc>
        <w:tc>
          <w:tcPr>
            <w:tcW w:w="2693" w:type="dxa"/>
            <w:shd w:val="clear" w:color="auto" w:fill="auto"/>
          </w:tcPr>
          <w:p w:rsidR="00A23DC4" w:rsidRPr="004C550E" w:rsidRDefault="00A23DC4" w:rsidP="00A20EB3">
            <w:pPr>
              <w:spacing w:line="240" w:lineRule="exact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23DC4" w:rsidRPr="004C550E" w:rsidRDefault="00A23DC4" w:rsidP="00A20EB3">
            <w:pPr>
              <w:spacing w:line="240" w:lineRule="exact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23DC4" w:rsidRPr="004C550E" w:rsidRDefault="00A23DC4" w:rsidP="00A20EB3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23DC4" w:rsidRPr="004C550E" w:rsidRDefault="00A23DC4" w:rsidP="00A20EB3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/>
          </w:tcPr>
          <w:p w:rsidR="00A23DC4" w:rsidRPr="004C550E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2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84517" w:rsidRPr="00C647F4" w:rsidRDefault="00A23DC4" w:rsidP="00A20EB3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全國視障夏令營(基隆</w:t>
            </w:r>
            <w:proofErr w:type="gramStart"/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12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全國視障夏令營(基隆</w:t>
            </w:r>
            <w:proofErr w:type="gramStart"/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A23DC4" w:rsidRPr="00C647F4" w:rsidRDefault="00A23DC4" w:rsidP="005475CB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全國視障夏令營(基隆</w:t>
            </w:r>
            <w:proofErr w:type="gramStart"/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14</w:t>
            </w:r>
          </w:p>
        </w:tc>
        <w:tc>
          <w:tcPr>
            <w:tcW w:w="851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</w:tc>
      </w:tr>
      <w:tr w:rsidR="005B68B2" w:rsidRPr="00747EA2" w:rsidTr="005B68B2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3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122B3" w:rsidRPr="00C647F4" w:rsidRDefault="00A23DC4" w:rsidP="005B68B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proofErr w:type="gramStart"/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暑輔開始</w:t>
            </w:r>
            <w:proofErr w:type="gramEnd"/>
            <w:r w:rsidR="00A122B3">
              <w:rPr>
                <w:rFonts w:ascii="標楷體" w:eastAsia="標楷體" w:hAnsi="標楷體" w:hint="eastAsia"/>
                <w:b/>
                <w:sz w:val="20"/>
                <w:szCs w:val="20"/>
              </w:rPr>
              <w:t>共五</w:t>
            </w:r>
            <w:proofErr w:type="gramStart"/>
            <w:r w:rsidR="00A122B3"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7B7EA5">
              <w:rPr>
                <w:rFonts w:ascii="標楷體" w:eastAsia="標楷體" w:hAnsi="標楷體" w:hint="eastAsia"/>
                <w:b/>
                <w:sz w:val="20"/>
                <w:szCs w:val="20"/>
              </w:rPr>
              <w:t>每日</w:t>
            </w:r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0820-155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4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FFFFFF" w:themeFill="background1"/>
          </w:tcPr>
          <w:p w:rsidR="00384517" w:rsidRPr="00C647F4" w:rsidRDefault="00A23DC4" w:rsidP="005B68B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FFFFFF" w:themeFill="background1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A23DC4" w:rsidRPr="00C647F4" w:rsidRDefault="00A23DC4" w:rsidP="004B3D6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FFFFFF" w:themeFill="background1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  <w:shd w:val="clear" w:color="auto" w:fill="FFFFFF" w:themeFill="background1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5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A23DC4" w:rsidRDefault="00A23DC4" w:rsidP="004B3D6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</w:p>
          <w:p w:rsidR="00384517" w:rsidRPr="00E14CFD" w:rsidRDefault="00E14CFD" w:rsidP="004B3D65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384517" w:rsidRDefault="00E14CFD" w:rsidP="004B3D65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C647F4" w:rsidRDefault="00DA77CB" w:rsidP="004B3D6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23DC4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8/1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C647F4" w:rsidRDefault="00DA77CB" w:rsidP="00E14CFD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2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E14CFD" w:rsidRDefault="00E14CFD" w:rsidP="00E14CFD">
            <w:pPr>
              <w:spacing w:line="24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E14CFD" w:rsidRDefault="00DA77CB" w:rsidP="00E14CFD">
            <w:pPr>
              <w:spacing w:line="240" w:lineRule="exact"/>
              <w:ind w:rightChars="-45" w:right="-108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E14CFD" w:rsidRDefault="00E14CFD" w:rsidP="00E14CFD">
            <w:pPr>
              <w:spacing w:line="240" w:lineRule="exact"/>
              <w:ind w:rightChars="-37" w:right="-89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C647F4" w:rsidRDefault="00DA77CB" w:rsidP="00E14CFD">
            <w:pPr>
              <w:spacing w:line="240" w:lineRule="exact"/>
              <w:ind w:rightChars="-37" w:right="-89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C647F4" w:rsidRDefault="00DA77CB" w:rsidP="00E14CFD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6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23DC4" w:rsidRDefault="00A23DC4" w:rsidP="009C67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384517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384517" w:rsidRPr="00733F52" w:rsidRDefault="00384517" w:rsidP="005B68B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9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E14CFD" w:rsidRPr="00E14CFD" w:rsidRDefault="00E14CFD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E14CFD" w:rsidRPr="00E14CFD" w:rsidRDefault="00E14CFD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E14CFD" w:rsidRPr="00E14CFD" w:rsidRDefault="00E14CFD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7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733F52" w:rsidRDefault="00A23DC4" w:rsidP="00733F5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  <w:p w:rsidR="00384517" w:rsidRPr="00C647F4" w:rsidRDefault="00384517" w:rsidP="005B68B2">
            <w:pPr>
              <w:tabs>
                <w:tab w:val="left" w:pos="690"/>
              </w:tabs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  <w:proofErr w:type="gramStart"/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暑輔結束</w:t>
            </w:r>
            <w:proofErr w:type="gramEnd"/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(0820-1550)</w:t>
            </w:r>
          </w:p>
          <w:p w:rsidR="00DA77CB" w:rsidRPr="00C647F4" w:rsidRDefault="00DA77CB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A20E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8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A23DC4" w:rsidRDefault="00A23DC4" w:rsidP="0086533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384517" w:rsidRPr="00C647F4" w:rsidRDefault="00384517" w:rsidP="005B68B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BD3E7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宿舍消毒</w:t>
            </w:r>
          </w:p>
        </w:tc>
        <w:tc>
          <w:tcPr>
            <w:tcW w:w="2551" w:type="dxa"/>
            <w:shd w:val="clear" w:color="auto" w:fill="auto"/>
          </w:tcPr>
          <w:p w:rsidR="00A23DC4" w:rsidRPr="00C647F4" w:rsidRDefault="00A23DC4" w:rsidP="00A20EB3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A23DC4" w:rsidRPr="00C647F4" w:rsidRDefault="00A23DC4" w:rsidP="00A20E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  <w:r w:rsidR="00A20EB3" w:rsidRPr="00C647F4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A77CB" w:rsidRPr="00865335" w:rsidRDefault="00A23DC4" w:rsidP="00A20E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A23DC4" w:rsidRPr="00A20EB3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0EB3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A20EB3" w:rsidRDefault="00A23DC4" w:rsidP="00A20E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  <w:p w:rsidR="00384517" w:rsidRPr="00865335" w:rsidRDefault="00384517" w:rsidP="00A20E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Default="00A23DC4" w:rsidP="009C67B3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  <w:r w:rsidR="008A14D2">
              <w:rPr>
                <w:rFonts w:ascii="標楷體" w:eastAsia="標楷體" w:hAnsi="標楷體" w:hint="eastAsia"/>
                <w:b/>
                <w:sz w:val="20"/>
                <w:szCs w:val="20"/>
              </w:rPr>
              <w:t>暑假結束</w:t>
            </w:r>
          </w:p>
          <w:p w:rsidR="00D02FAE" w:rsidRPr="009C67B3" w:rsidRDefault="00D02FAE" w:rsidP="00D02FA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宿舍下午2點後開放入住</w:t>
            </w:r>
          </w:p>
        </w:tc>
        <w:tc>
          <w:tcPr>
            <w:tcW w:w="2551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30</w:t>
            </w:r>
            <w:r w:rsidR="008A14D2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開學</w:t>
            </w:r>
            <w:r w:rsidR="0034261F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、註冊、正式上課</w:t>
            </w:r>
            <w:r w:rsidR="008A14D2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(暫)</w:t>
            </w:r>
          </w:p>
          <w:p w:rsidR="00D02FAE" w:rsidRPr="00C647F4" w:rsidRDefault="00D02FAE" w:rsidP="00A20EB3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 w:rsidRPr="5F27B5A7">
              <w:rPr>
                <w:rFonts w:ascii="標楷體" w:eastAsia="標楷體" w:hAnsi="標楷體" w:cs="新細明體"/>
                <w:b/>
                <w:bCs/>
                <w:spacing w:val="-20"/>
                <w:kern w:val="0"/>
                <w:sz w:val="20"/>
                <w:szCs w:val="20"/>
              </w:rPr>
              <w:t>校車正常發車</w:t>
            </w:r>
          </w:p>
        </w:tc>
        <w:tc>
          <w:tcPr>
            <w:tcW w:w="2552" w:type="dxa"/>
            <w:shd w:val="clear" w:color="auto" w:fill="auto"/>
          </w:tcPr>
          <w:p w:rsidR="00A23DC4" w:rsidRPr="00C647F4" w:rsidRDefault="00A23DC4" w:rsidP="009C67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3DC4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9/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</w:tr>
    </w:tbl>
    <w:p w:rsidR="00917741" w:rsidRPr="00FB0CFA" w:rsidRDefault="00917741" w:rsidP="00F62E06">
      <w:pPr>
        <w:rPr>
          <w:rFonts w:ascii="標楷體" w:eastAsia="標楷體" w:hAnsi="標楷體"/>
          <w:color w:val="000000"/>
        </w:rPr>
      </w:pPr>
    </w:p>
    <w:sectPr w:rsidR="00917741" w:rsidRPr="00FB0CFA" w:rsidSect="005B68B2">
      <w:pgSz w:w="16838" w:h="11906" w:orient="landscape"/>
      <w:pgMar w:top="142" w:right="53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E4" w:rsidRDefault="00A506E4" w:rsidP="00751386">
      <w:r>
        <w:separator/>
      </w:r>
    </w:p>
  </w:endnote>
  <w:endnote w:type="continuationSeparator" w:id="0">
    <w:p w:rsidR="00A506E4" w:rsidRDefault="00A506E4" w:rsidP="007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E4" w:rsidRDefault="00A506E4" w:rsidP="00751386">
      <w:r>
        <w:separator/>
      </w:r>
    </w:p>
  </w:footnote>
  <w:footnote w:type="continuationSeparator" w:id="0">
    <w:p w:rsidR="00A506E4" w:rsidRDefault="00A506E4" w:rsidP="0075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10C1E"/>
    <w:multiLevelType w:val="hybridMultilevel"/>
    <w:tmpl w:val="424AA16E"/>
    <w:lvl w:ilvl="0" w:tplc="CEF670A8">
      <w:numFmt w:val="bullet"/>
      <w:lvlText w:val="☆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62830CA8"/>
    <w:multiLevelType w:val="hybridMultilevel"/>
    <w:tmpl w:val="00BC7208"/>
    <w:lvl w:ilvl="0" w:tplc="3ADA2ADE">
      <w:numFmt w:val="bullet"/>
      <w:lvlText w:val="☆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06"/>
    <w:rsid w:val="00015DBF"/>
    <w:rsid w:val="00024E1A"/>
    <w:rsid w:val="00026C36"/>
    <w:rsid w:val="000678BE"/>
    <w:rsid w:val="0007454D"/>
    <w:rsid w:val="000D2243"/>
    <w:rsid w:val="001353AE"/>
    <w:rsid w:val="001356AD"/>
    <w:rsid w:val="001771D4"/>
    <w:rsid w:val="001C39C3"/>
    <w:rsid w:val="001F69B8"/>
    <w:rsid w:val="00202148"/>
    <w:rsid w:val="00206A94"/>
    <w:rsid w:val="00257637"/>
    <w:rsid w:val="003158B9"/>
    <w:rsid w:val="00316C7C"/>
    <w:rsid w:val="003231C4"/>
    <w:rsid w:val="0034107F"/>
    <w:rsid w:val="0034261F"/>
    <w:rsid w:val="0035389B"/>
    <w:rsid w:val="003564AB"/>
    <w:rsid w:val="00360048"/>
    <w:rsid w:val="00384517"/>
    <w:rsid w:val="00400A7E"/>
    <w:rsid w:val="00403056"/>
    <w:rsid w:val="00450FC7"/>
    <w:rsid w:val="004664BD"/>
    <w:rsid w:val="004B3D65"/>
    <w:rsid w:val="004C0D70"/>
    <w:rsid w:val="004C550E"/>
    <w:rsid w:val="005043DC"/>
    <w:rsid w:val="005424F8"/>
    <w:rsid w:val="005475CB"/>
    <w:rsid w:val="00557209"/>
    <w:rsid w:val="00576E9A"/>
    <w:rsid w:val="005A2968"/>
    <w:rsid w:val="005B68B2"/>
    <w:rsid w:val="005B6AD2"/>
    <w:rsid w:val="005B76B9"/>
    <w:rsid w:val="005D5BAC"/>
    <w:rsid w:val="005D762A"/>
    <w:rsid w:val="005E7985"/>
    <w:rsid w:val="005F0428"/>
    <w:rsid w:val="005F2A03"/>
    <w:rsid w:val="00624747"/>
    <w:rsid w:val="006516FA"/>
    <w:rsid w:val="00674CDB"/>
    <w:rsid w:val="006956A7"/>
    <w:rsid w:val="006C166E"/>
    <w:rsid w:val="006D7B76"/>
    <w:rsid w:val="007135BF"/>
    <w:rsid w:val="00733F52"/>
    <w:rsid w:val="00735A10"/>
    <w:rsid w:val="00751386"/>
    <w:rsid w:val="00797B8F"/>
    <w:rsid w:val="007B7EA5"/>
    <w:rsid w:val="007D1C6E"/>
    <w:rsid w:val="007D566E"/>
    <w:rsid w:val="007F17CF"/>
    <w:rsid w:val="0081787C"/>
    <w:rsid w:val="008418A6"/>
    <w:rsid w:val="00865335"/>
    <w:rsid w:val="00870335"/>
    <w:rsid w:val="008A14D2"/>
    <w:rsid w:val="008E4FE3"/>
    <w:rsid w:val="0090523E"/>
    <w:rsid w:val="00917741"/>
    <w:rsid w:val="00972E48"/>
    <w:rsid w:val="009C67B3"/>
    <w:rsid w:val="009E0019"/>
    <w:rsid w:val="009E1215"/>
    <w:rsid w:val="00A122B3"/>
    <w:rsid w:val="00A15A89"/>
    <w:rsid w:val="00A20EB3"/>
    <w:rsid w:val="00A23DC4"/>
    <w:rsid w:val="00A31A35"/>
    <w:rsid w:val="00A35998"/>
    <w:rsid w:val="00A506E4"/>
    <w:rsid w:val="00A76C9F"/>
    <w:rsid w:val="00A8357B"/>
    <w:rsid w:val="00AC395B"/>
    <w:rsid w:val="00AE35D9"/>
    <w:rsid w:val="00BD323A"/>
    <w:rsid w:val="00BD3E7A"/>
    <w:rsid w:val="00C1494D"/>
    <w:rsid w:val="00C51E28"/>
    <w:rsid w:val="00C647F4"/>
    <w:rsid w:val="00C67692"/>
    <w:rsid w:val="00CA47D9"/>
    <w:rsid w:val="00CA616E"/>
    <w:rsid w:val="00CF48FB"/>
    <w:rsid w:val="00D02FAE"/>
    <w:rsid w:val="00DA77CB"/>
    <w:rsid w:val="00DD6C4B"/>
    <w:rsid w:val="00DE0BAA"/>
    <w:rsid w:val="00DE39E0"/>
    <w:rsid w:val="00DF0BA3"/>
    <w:rsid w:val="00E01E2D"/>
    <w:rsid w:val="00E14CFD"/>
    <w:rsid w:val="00E2740E"/>
    <w:rsid w:val="00E341BA"/>
    <w:rsid w:val="00E607A5"/>
    <w:rsid w:val="00E6236A"/>
    <w:rsid w:val="00EA1510"/>
    <w:rsid w:val="00EE4581"/>
    <w:rsid w:val="00F06D4E"/>
    <w:rsid w:val="00F37071"/>
    <w:rsid w:val="00F5661A"/>
    <w:rsid w:val="00F62E06"/>
    <w:rsid w:val="00F73551"/>
    <w:rsid w:val="00F95C47"/>
    <w:rsid w:val="00FA3F0B"/>
    <w:rsid w:val="00FB0CFA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099A-FEAD-4F13-8F7A-C900EA2C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鳳鳴</cp:lastModifiedBy>
  <cp:revision>2</cp:revision>
  <cp:lastPrinted>2017-06-28T04:38:00Z</cp:lastPrinted>
  <dcterms:created xsi:type="dcterms:W3CDTF">2017-06-28T06:54:00Z</dcterms:created>
  <dcterms:modified xsi:type="dcterms:W3CDTF">2017-06-28T06:54:00Z</dcterms:modified>
</cp:coreProperties>
</file>